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19305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bookmarkStart w:id="1" w:name="_GoBack"/>
      <w:bookmarkEnd w:id="1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461D904" w14:textId="77777777" w:rsidR="005F5219" w:rsidRP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350"/>
      </w:tblGrid>
      <w:tr w:rsidR="00D57E01" w:rsidRPr="005F5219" w14:paraId="7660C39D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8CF631F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671A489E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7B5A46C2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793D65A7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4371AF2E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46F69DE6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51597284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4171CB">
              <w:rPr>
                <w:b/>
                <w:bCs/>
                <w:sz w:val="22"/>
                <w:szCs w:val="22"/>
              </w:rPr>
              <w:t>O</w:t>
            </w:r>
            <w:r w:rsidRPr="005F5219">
              <w:rPr>
                <w:b/>
                <w:bCs/>
                <w:sz w:val="22"/>
                <w:szCs w:val="22"/>
              </w:rPr>
              <w:t xml:space="preserve"> / Datum narození</w:t>
            </w:r>
          </w:p>
        </w:tc>
        <w:tc>
          <w:tcPr>
            <w:tcW w:w="6495" w:type="dxa"/>
            <w:vAlign w:val="center"/>
          </w:tcPr>
          <w:p w14:paraId="6F8B1D79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7E144C9A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6BCBBE28" w14:textId="77777777" w:rsidR="005F5219" w:rsidRP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24AFB72" w14:textId="77777777" w:rsidR="00C364F2" w:rsidRPr="005F5219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jako účetní období používá</w:t>
      </w:r>
    </w:p>
    <w:p w14:paraId="119D0215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4F65A5EA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50601">
        <w:rPr>
          <w:bCs/>
          <w:sz w:val="22"/>
          <w:szCs w:val="22"/>
        </w:rPr>
      </w:r>
      <w:r w:rsidR="00550601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kalendářní rok.</w:t>
      </w:r>
    </w:p>
    <w:p w14:paraId="099ADB07" w14:textId="77777777" w:rsidR="00C72EA4" w:rsidRPr="005F5219" w:rsidRDefault="00C72EA4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14D146EE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50601">
        <w:rPr>
          <w:bCs/>
          <w:sz w:val="22"/>
          <w:szCs w:val="22"/>
        </w:rPr>
      </w:r>
      <w:r w:rsidR="00550601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hospodářský rok (začátek ……………………., konec ……………………).</w:t>
      </w:r>
    </w:p>
    <w:p w14:paraId="3B9AD275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</w:p>
    <w:p w14:paraId="3D889C9C" w14:textId="199CBEBD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 xml:space="preserve">V případě, že během předchozích dvou účetních období došlo k přechodu z kalendářního roku na rok hospodářský anebo opačně, uveďte tuto skutečnost vypsáním účetních období, která byla použita </w:t>
      </w:r>
      <w:r w:rsidRPr="005F5219">
        <w:rPr>
          <w:i/>
          <w:sz w:val="22"/>
          <w:szCs w:val="22"/>
        </w:rPr>
        <w:t>(např. 1. 4. 20</w:t>
      </w:r>
      <w:r w:rsidR="004171CB">
        <w:rPr>
          <w:i/>
          <w:sz w:val="22"/>
          <w:szCs w:val="22"/>
        </w:rPr>
        <w:t>21</w:t>
      </w:r>
      <w:r w:rsidRPr="005F5219">
        <w:rPr>
          <w:i/>
          <w:sz w:val="22"/>
          <w:szCs w:val="22"/>
        </w:rPr>
        <w:t xml:space="preserve"> - 31. 3. 20</w:t>
      </w:r>
      <w:r w:rsidR="004171CB">
        <w:rPr>
          <w:i/>
          <w:sz w:val="22"/>
          <w:szCs w:val="22"/>
        </w:rPr>
        <w:t>22</w:t>
      </w:r>
      <w:r w:rsidRPr="005F5219">
        <w:rPr>
          <w:i/>
          <w:sz w:val="22"/>
          <w:szCs w:val="22"/>
        </w:rPr>
        <w:t>; 1. 4. 20</w:t>
      </w:r>
      <w:r w:rsidR="004171CB">
        <w:rPr>
          <w:i/>
          <w:sz w:val="22"/>
          <w:szCs w:val="22"/>
        </w:rPr>
        <w:t>22</w:t>
      </w:r>
      <w:r w:rsidRPr="005F5219">
        <w:rPr>
          <w:i/>
          <w:sz w:val="22"/>
          <w:szCs w:val="22"/>
        </w:rPr>
        <w:t xml:space="preserve"> - 31. 12. 20</w:t>
      </w:r>
      <w:r w:rsidR="004171CB">
        <w:rPr>
          <w:i/>
          <w:sz w:val="22"/>
          <w:szCs w:val="22"/>
        </w:rPr>
        <w:t>22</w:t>
      </w:r>
      <w:r w:rsidRPr="005F5219">
        <w:rPr>
          <w:i/>
          <w:sz w:val="22"/>
          <w:szCs w:val="22"/>
        </w:rPr>
        <w:t>)</w:t>
      </w:r>
      <w:r w:rsidRPr="005F5219">
        <w:rPr>
          <w:sz w:val="22"/>
          <w:szCs w:val="22"/>
        </w:rPr>
        <w:t>:</w:t>
      </w:r>
    </w:p>
    <w:p w14:paraId="3CECD8CD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6545F8ED" w14:textId="77777777" w:rsidR="006253B0" w:rsidRPr="005F5219" w:rsidRDefault="006253B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486B8EBD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614FBF0D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4B61401F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6CE5BC67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44799EC6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08CCE6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37AEBF8D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5F7536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C482FD9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38607AF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85A151E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62E9135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298AD1B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50601">
        <w:rPr>
          <w:bCs/>
          <w:sz w:val="22"/>
          <w:szCs w:val="22"/>
        </w:rPr>
      </w:r>
      <w:r w:rsidR="00550601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5635A1E0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28FE9A3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50601">
        <w:rPr>
          <w:bCs/>
          <w:sz w:val="22"/>
          <w:szCs w:val="22"/>
        </w:rPr>
      </w:r>
      <w:r w:rsidR="00550601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4602F532" w14:textId="77777777" w:rsidR="00D57E01" w:rsidRPr="005F5219" w:rsidRDefault="005F5219" w:rsidP="00D57E01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7"/>
        <w:gridCol w:w="3627"/>
        <w:gridCol w:w="2214"/>
      </w:tblGrid>
      <w:tr w:rsidR="00D57E01" w:rsidRPr="005F5219" w14:paraId="771A2B03" w14:textId="77777777" w:rsidTr="00501D79">
        <w:trPr>
          <w:trHeight w:val="279"/>
        </w:trPr>
        <w:tc>
          <w:tcPr>
            <w:tcW w:w="3510" w:type="dxa"/>
          </w:tcPr>
          <w:p w14:paraId="7A8556FA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lastRenderedPageBreak/>
              <w:t>Obchodní jméno podnik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866B086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468F00B0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2DD395E" w14:textId="77777777" w:rsidTr="00326362">
        <w:tc>
          <w:tcPr>
            <w:tcW w:w="3510" w:type="dxa"/>
          </w:tcPr>
          <w:p w14:paraId="41F1127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585D58B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1021FC6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48264DB" w14:textId="77777777" w:rsidTr="00326362">
        <w:tc>
          <w:tcPr>
            <w:tcW w:w="3510" w:type="dxa"/>
          </w:tcPr>
          <w:p w14:paraId="7BEE69D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46055A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7EC19BC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2EDE7142" w14:textId="77777777" w:rsidTr="00326362">
        <w:tc>
          <w:tcPr>
            <w:tcW w:w="3510" w:type="dxa"/>
          </w:tcPr>
          <w:p w14:paraId="796402B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CC8380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781A954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04C2" w:rsidRPr="005F5219" w14:paraId="320B799C" w14:textId="77777777" w:rsidTr="00326362">
        <w:tc>
          <w:tcPr>
            <w:tcW w:w="3510" w:type="dxa"/>
          </w:tcPr>
          <w:p w14:paraId="26ABB324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4042E77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4F776285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7D4521B8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602B9E0E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045B76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43CA9B9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50601">
        <w:rPr>
          <w:bCs/>
          <w:sz w:val="22"/>
          <w:szCs w:val="22"/>
        </w:rPr>
      </w:r>
      <w:r w:rsidR="00550601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4EBFD588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306FAEE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50601">
        <w:rPr>
          <w:bCs/>
          <w:sz w:val="22"/>
          <w:szCs w:val="22"/>
        </w:rPr>
      </w:r>
      <w:r w:rsidR="00550601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4795AE5B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44EBC1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50601">
        <w:rPr>
          <w:bCs/>
          <w:sz w:val="22"/>
          <w:szCs w:val="22"/>
        </w:rPr>
      </w:r>
      <w:r w:rsidR="00550601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</w:t>
      </w:r>
      <w:proofErr w:type="spellStart"/>
      <w:r w:rsidR="009E496A" w:rsidRPr="005F5219">
        <w:rPr>
          <w:bCs/>
          <w:sz w:val="22"/>
          <w:szCs w:val="22"/>
        </w:rPr>
        <w:t>ých</w:t>
      </w:r>
      <w:proofErr w:type="spellEnd"/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B93835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8"/>
      </w:tblGrid>
      <w:tr w:rsidR="00D57E01" w:rsidRPr="005F5219" w14:paraId="7D0EA16C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1521B204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48B6F308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2D9660DC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</w:p>
        </w:tc>
      </w:tr>
      <w:tr w:rsidR="00D57E01" w:rsidRPr="005F5219" w14:paraId="5FC17D74" w14:textId="77777777" w:rsidTr="00D57E01">
        <w:tc>
          <w:tcPr>
            <w:tcW w:w="3510" w:type="dxa"/>
          </w:tcPr>
          <w:p w14:paraId="3553B3B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721E9D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B13C03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24F46823" w14:textId="77777777" w:rsidTr="00D57E01">
        <w:tc>
          <w:tcPr>
            <w:tcW w:w="3510" w:type="dxa"/>
          </w:tcPr>
          <w:p w14:paraId="1CF6C0E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154329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5626AE2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56C1F50" w14:textId="77777777" w:rsidTr="00D57E01">
        <w:tc>
          <w:tcPr>
            <w:tcW w:w="3510" w:type="dxa"/>
          </w:tcPr>
          <w:p w14:paraId="4F4BC94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974817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75980E5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1DB6A82D" w14:textId="77777777" w:rsidTr="00D57E01">
        <w:tc>
          <w:tcPr>
            <w:tcW w:w="3510" w:type="dxa"/>
          </w:tcPr>
          <w:p w14:paraId="7FFA20F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9CEB86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4A864FF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35E79FA" w14:textId="77777777" w:rsidR="00D57E01" w:rsidRPr="005F5219" w:rsidRDefault="00D57E01" w:rsidP="00D57E01">
      <w:pPr>
        <w:pStyle w:val="Odstavecseseznamem"/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A7A2510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1AECCE53" w14:textId="77777777" w:rsidR="00D57E01" w:rsidRPr="005F5219" w:rsidRDefault="00D57E01" w:rsidP="00D57E01">
      <w:pPr>
        <w:pStyle w:val="Odstavecseseznamem"/>
        <w:autoSpaceDE w:val="0"/>
        <w:autoSpaceDN w:val="0"/>
        <w:adjustRightInd w:val="0"/>
        <w:jc w:val="left"/>
        <w:rPr>
          <w:sz w:val="22"/>
          <w:szCs w:val="22"/>
        </w:rPr>
      </w:pPr>
    </w:p>
    <w:p w14:paraId="09B4152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50601">
        <w:rPr>
          <w:bCs/>
          <w:sz w:val="22"/>
          <w:szCs w:val="22"/>
        </w:rPr>
      </w:r>
      <w:r w:rsidR="00550601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5C9B57B2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4E803728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50601">
        <w:rPr>
          <w:bCs/>
          <w:sz w:val="22"/>
          <w:szCs w:val="22"/>
        </w:rPr>
      </w:r>
      <w:r w:rsidR="00550601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27D0DE29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8"/>
      </w:tblGrid>
      <w:tr w:rsidR="00D57E01" w:rsidRPr="00E8274B" w14:paraId="64B53D64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12E7A290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5B5435B8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89DB1A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</w:p>
        </w:tc>
      </w:tr>
      <w:tr w:rsidR="00D57E01" w:rsidRPr="005F5219" w14:paraId="5C001E0E" w14:textId="77777777" w:rsidTr="00D57E01">
        <w:trPr>
          <w:trHeight w:val="308"/>
        </w:trPr>
        <w:tc>
          <w:tcPr>
            <w:tcW w:w="3510" w:type="dxa"/>
          </w:tcPr>
          <w:p w14:paraId="18010A7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AFBF2C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2E9D1A2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B8DF686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0373AAF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41D33AC5" w14:textId="77777777" w:rsidR="005F5219" w:rsidRDefault="005F5219" w:rsidP="00D57E01">
      <w:pPr>
        <w:rPr>
          <w:bCs/>
          <w:sz w:val="22"/>
          <w:szCs w:val="22"/>
        </w:rPr>
      </w:pPr>
    </w:p>
    <w:p w14:paraId="5F826052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27B611F1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1603BB9F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0EDB1076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05134468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4F33EC79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69DB5823" w14:textId="77777777" w:rsidTr="005F5219">
        <w:tc>
          <w:tcPr>
            <w:tcW w:w="2093" w:type="dxa"/>
          </w:tcPr>
          <w:p w14:paraId="2841783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2AC907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612F2CE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4841AC7" w14:textId="77777777" w:rsidTr="005F5219">
        <w:tc>
          <w:tcPr>
            <w:tcW w:w="2093" w:type="dxa"/>
          </w:tcPr>
          <w:p w14:paraId="1ED120F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57EA6CE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761F86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209B4937" w14:textId="77777777" w:rsidTr="005F5219">
        <w:tc>
          <w:tcPr>
            <w:tcW w:w="2093" w:type="dxa"/>
          </w:tcPr>
          <w:p w14:paraId="3B04327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B0FCCF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183767F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F2B40BD" w14:textId="77777777" w:rsidTr="005F5219">
        <w:tc>
          <w:tcPr>
            <w:tcW w:w="2093" w:type="dxa"/>
          </w:tcPr>
          <w:p w14:paraId="0054937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47A9A62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257036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6E3A" w:rsidRPr="005F5219" w14:paraId="36CCC3E0" w14:textId="77777777" w:rsidTr="005F5219">
        <w:tc>
          <w:tcPr>
            <w:tcW w:w="2093" w:type="dxa"/>
          </w:tcPr>
          <w:p w14:paraId="695F9230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2781B46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24BB0C1F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8832E35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0B908C30" w14:textId="77777777" w:rsidR="00D57E01" w:rsidRPr="005F5219" w:rsidRDefault="005F5219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D57E01" w:rsidRPr="005F5219">
        <w:rPr>
          <w:b/>
          <w:sz w:val="22"/>
          <w:szCs w:val="22"/>
        </w:rPr>
        <w:lastRenderedPageBreak/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435EB440" w14:textId="77777777" w:rsidR="00D57E01" w:rsidRPr="005F5219" w:rsidRDefault="00D57E01" w:rsidP="00D57E01">
      <w:pPr>
        <w:rPr>
          <w:sz w:val="22"/>
          <w:szCs w:val="22"/>
        </w:rPr>
      </w:pPr>
    </w:p>
    <w:p w14:paraId="2335D88A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63C0DF14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93ADDE6" w14:textId="77777777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>,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5558A9">
        <w:rPr>
          <w:sz w:val="22"/>
          <w:szCs w:val="22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karlovarského kraje, Závodní 353/88, 360 06  Karlovy Vary – Dvory </w:t>
      </w:r>
      <w:r w:rsidR="00C822F8" w:rsidRPr="00C822F8">
        <w:rPr>
          <w:sz w:val="22"/>
          <w:szCs w:val="22"/>
        </w:rPr>
        <w:t xml:space="preserve">pro všechny údaje obsažené v tomto prohlášení, a to po celou dobu 10 let ode dne udělení souhlasu. </w:t>
      </w:r>
      <w:r w:rsidRPr="005558A9">
        <w:rPr>
          <w:sz w:val="22"/>
          <w:szCs w:val="22"/>
        </w:rPr>
        <w:t>Zároveň si je žadatel vědom svých práv podle zákona č. 110/2019 Sb., o zpracování osobních údajů</w:t>
      </w:r>
      <w:r w:rsidR="004171CB">
        <w:rPr>
          <w:sz w:val="22"/>
          <w:szCs w:val="22"/>
        </w:rPr>
        <w:t>, ve znění pozdějších předpisů</w:t>
      </w:r>
      <w:r w:rsidRPr="005558A9">
        <w:rPr>
          <w:sz w:val="22"/>
          <w:szCs w:val="22"/>
        </w:rPr>
        <w:t>.</w:t>
      </w:r>
    </w:p>
    <w:p w14:paraId="625FC660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5C71E260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3A9A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B6E4BD" w14:textId="7777777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7E01" w:rsidRPr="005F5219" w14:paraId="4AA32954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1806742A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0148A67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4C96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0804DC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AF5B31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4A3686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1A96B5" w14:textId="77777777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</w:p>
        </w:tc>
      </w:tr>
    </w:tbl>
    <w:p w14:paraId="1F0E5395" w14:textId="77777777" w:rsidR="00D57E01" w:rsidRPr="005F5219" w:rsidRDefault="00D57E01" w:rsidP="00D57E01">
      <w:pPr>
        <w:rPr>
          <w:sz w:val="22"/>
          <w:szCs w:val="22"/>
        </w:rPr>
      </w:pPr>
    </w:p>
    <w:p w14:paraId="03A93D85" w14:textId="13A1F197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 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podpoře výzkumu a vývoje, ve znění p</w:t>
      </w:r>
      <w:r w:rsidR="004171CB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4171CB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footerReference w:type="default" r:id="rId12"/>
      <w:headerReference w:type="first" r:id="rId13"/>
      <w:footerReference w:type="first" r:id="rId14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2D350" w14:textId="77777777" w:rsidR="007355F7" w:rsidRDefault="007355F7" w:rsidP="00D57E01">
      <w:r>
        <w:separator/>
      </w:r>
    </w:p>
  </w:endnote>
  <w:endnote w:type="continuationSeparator" w:id="0">
    <w:p w14:paraId="6C4E0E8E" w14:textId="77777777" w:rsidR="007355F7" w:rsidRDefault="007355F7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7FB2A" w14:textId="77777777" w:rsidR="00E8274B" w:rsidRPr="007257DA" w:rsidRDefault="007257DA">
    <w:pPr>
      <w:pStyle w:val="Zpat"/>
      <w:rPr>
        <w:sz w:val="20"/>
        <w:lang w:val="cs-CZ"/>
      </w:rPr>
    </w:pPr>
    <w:r w:rsidRPr="007257DA">
      <w:rPr>
        <w:sz w:val="20"/>
        <w:lang w:val="cs-CZ"/>
      </w:rPr>
      <w:t>Vzo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2011B" w14:textId="77777777" w:rsidR="00E8274B" w:rsidRPr="007257DA" w:rsidRDefault="007257DA" w:rsidP="007257DA">
    <w:pPr>
      <w:pStyle w:val="Zpat"/>
      <w:rPr>
        <w:sz w:val="20"/>
        <w:lang w:val="cs-CZ"/>
      </w:rPr>
    </w:pPr>
    <w:r w:rsidRPr="007257DA">
      <w:rPr>
        <w:sz w:val="20"/>
        <w:lang w:val="cs-CZ"/>
      </w:rPr>
      <w:t>Vzo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1B409" w14:textId="77777777" w:rsidR="007355F7" w:rsidRDefault="007355F7" w:rsidP="00D57E01">
      <w:r>
        <w:separator/>
      </w:r>
    </w:p>
  </w:footnote>
  <w:footnote w:type="continuationSeparator" w:id="0">
    <w:p w14:paraId="754CD8DE" w14:textId="77777777" w:rsidR="007355F7" w:rsidRDefault="007355F7" w:rsidP="00D57E01">
      <w:r>
        <w:continuationSeparator/>
      </w:r>
    </w:p>
  </w:footnote>
  <w:footnote w:id="1">
    <w:p w14:paraId="77198C6C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2A2D0272" w14:textId="77777777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 trhu zboží nebo služby, a to bez ohledu na právní formu tohoto subjektu.</w:t>
      </w:r>
    </w:p>
  </w:footnote>
  <w:footnote w:id="3">
    <w:p w14:paraId="1BC3A8F5" w14:textId="77777777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>.</w:t>
      </w:r>
    </w:p>
  </w:footnote>
  <w:footnote w:id="4">
    <w:p w14:paraId="3C3574CE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9CEC658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3C9C110F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A47464A" w14:textId="77777777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Pr="00F1195F">
        <w:rPr>
          <w:sz w:val="18"/>
          <w:szCs w:val="18"/>
          <w:lang w:val="cs-CZ"/>
        </w:rPr>
        <w:t>717/2014</w:t>
      </w:r>
      <w:r w:rsidRPr="00F1195F">
        <w:rPr>
          <w:sz w:val="18"/>
          <w:szCs w:val="18"/>
        </w:rPr>
        <w:t>).</w:t>
      </w:r>
    </w:p>
  </w:footnote>
  <w:footnote w:id="8">
    <w:p w14:paraId="2B60568E" w14:textId="77777777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C822F8">
        <w:rPr>
          <w:sz w:val="18"/>
          <w:szCs w:val="18"/>
          <w:u w:val="single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EC3C" w14:textId="77777777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  <w:r w:rsidRPr="00F1195F">
      <w:rPr>
        <w:i/>
        <w:sz w:val="20"/>
      </w:rPr>
      <w:t xml:space="preserve">Vzor </w:t>
    </w:r>
    <w:r w:rsidRPr="00F1195F">
      <w:rPr>
        <w:i/>
        <w:sz w:val="20"/>
        <w:lang w:val="cs-CZ"/>
      </w:rPr>
      <w:t>formuláře</w:t>
    </w:r>
    <w:r w:rsidRPr="00F1195F">
      <w:rPr>
        <w:i/>
        <w:sz w:val="20"/>
      </w:rPr>
      <w:t xml:space="preserve"> je možné přizpůsobit dle potřeb poskytovatele</w:t>
    </w:r>
    <w:r w:rsidRPr="00F1195F">
      <w:rPr>
        <w:i/>
        <w:sz w:val="20"/>
        <w:lang w:val="cs-CZ"/>
      </w:rPr>
      <w:t xml:space="preserve"> podpory de minimis, včetně uvedení informace o nakládání s osobními údaji žadatele o podporu de minimi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76C4F"/>
    <w:rsid w:val="00181950"/>
    <w:rsid w:val="001848E4"/>
    <w:rsid w:val="00186E3B"/>
    <w:rsid w:val="00194E28"/>
    <w:rsid w:val="001B17D5"/>
    <w:rsid w:val="0020562D"/>
    <w:rsid w:val="00207407"/>
    <w:rsid w:val="0024232D"/>
    <w:rsid w:val="002520FB"/>
    <w:rsid w:val="002653E1"/>
    <w:rsid w:val="0026605F"/>
    <w:rsid w:val="002C1E80"/>
    <w:rsid w:val="00306E3A"/>
    <w:rsid w:val="00326362"/>
    <w:rsid w:val="00352F3C"/>
    <w:rsid w:val="00361719"/>
    <w:rsid w:val="00397439"/>
    <w:rsid w:val="003A0E0B"/>
    <w:rsid w:val="003B3CAD"/>
    <w:rsid w:val="003C60C9"/>
    <w:rsid w:val="004171CB"/>
    <w:rsid w:val="00437372"/>
    <w:rsid w:val="004460B7"/>
    <w:rsid w:val="004842AF"/>
    <w:rsid w:val="00487FDE"/>
    <w:rsid w:val="004A230B"/>
    <w:rsid w:val="004E50AB"/>
    <w:rsid w:val="004F6FD7"/>
    <w:rsid w:val="00501D79"/>
    <w:rsid w:val="00516BCB"/>
    <w:rsid w:val="00530416"/>
    <w:rsid w:val="00535D6B"/>
    <w:rsid w:val="00547D86"/>
    <w:rsid w:val="00550601"/>
    <w:rsid w:val="005515E5"/>
    <w:rsid w:val="005558A9"/>
    <w:rsid w:val="005C5A1C"/>
    <w:rsid w:val="005F2CCF"/>
    <w:rsid w:val="005F5219"/>
    <w:rsid w:val="006049B7"/>
    <w:rsid w:val="006253B0"/>
    <w:rsid w:val="00625BBA"/>
    <w:rsid w:val="00653ED5"/>
    <w:rsid w:val="006D1FA3"/>
    <w:rsid w:val="006F165E"/>
    <w:rsid w:val="0070183B"/>
    <w:rsid w:val="007257DA"/>
    <w:rsid w:val="007355F7"/>
    <w:rsid w:val="007434E1"/>
    <w:rsid w:val="00744290"/>
    <w:rsid w:val="00756E25"/>
    <w:rsid w:val="00770783"/>
    <w:rsid w:val="007849EF"/>
    <w:rsid w:val="007C660A"/>
    <w:rsid w:val="0081634B"/>
    <w:rsid w:val="00830DC4"/>
    <w:rsid w:val="008616CB"/>
    <w:rsid w:val="008738E7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40EAC"/>
    <w:rsid w:val="00955763"/>
    <w:rsid w:val="009A2F1C"/>
    <w:rsid w:val="009A7234"/>
    <w:rsid w:val="009B7C89"/>
    <w:rsid w:val="009E496A"/>
    <w:rsid w:val="00A04E58"/>
    <w:rsid w:val="00A322FE"/>
    <w:rsid w:val="00A41006"/>
    <w:rsid w:val="00A641A4"/>
    <w:rsid w:val="00A732BC"/>
    <w:rsid w:val="00A844EA"/>
    <w:rsid w:val="00A92A26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4E5B"/>
    <w:rsid w:val="00CC4FBA"/>
    <w:rsid w:val="00D22109"/>
    <w:rsid w:val="00D26F9E"/>
    <w:rsid w:val="00D43099"/>
    <w:rsid w:val="00D57E01"/>
    <w:rsid w:val="00D9456D"/>
    <w:rsid w:val="00DE48E8"/>
    <w:rsid w:val="00E215C8"/>
    <w:rsid w:val="00E305AC"/>
    <w:rsid w:val="00E80CEF"/>
    <w:rsid w:val="00E8274B"/>
    <w:rsid w:val="00E84CA3"/>
    <w:rsid w:val="00EC4207"/>
    <w:rsid w:val="00EE73B8"/>
    <w:rsid w:val="00F06C34"/>
    <w:rsid w:val="00F1195F"/>
    <w:rsid w:val="00F419BA"/>
    <w:rsid w:val="00FB58CA"/>
    <w:rsid w:val="00FC14C4"/>
    <w:rsid w:val="00FE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00C771C"/>
  <w15:chartTrackingRefBased/>
  <w15:docId w15:val="{78A0A4E2-D5FD-4E7A-844B-02D51F47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CA4E5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E65CE-7F21-406A-9DB7-6FB6E6F65341}"/>
</file>

<file path=customXml/itemProps2.xml><?xml version="1.0" encoding="utf-8"?>
<ds:datastoreItem xmlns:ds="http://schemas.openxmlformats.org/officeDocument/2006/customXml" ds:itemID="{D6FF9E3F-6B0E-438D-BFED-3CFB47DBE1D5}"/>
</file>

<file path=customXml/itemProps3.xml><?xml version="1.0" encoding="utf-8"?>
<ds:datastoreItem xmlns:ds="http://schemas.openxmlformats.org/officeDocument/2006/customXml" ds:itemID="{1F05E230-ACD4-4A4A-916B-7279D8445D09}"/>
</file>

<file path=customXml/itemProps4.xml><?xml version="1.0" encoding="utf-8"?>
<ds:datastoreItem xmlns:ds="http://schemas.openxmlformats.org/officeDocument/2006/customXml" ds:itemID="{7095241D-A3B0-4E92-9079-BFBD10EE70AE}"/>
</file>

<file path=customXml/itemProps5.xml><?xml version="1.0" encoding="utf-8"?>
<ds:datastoreItem xmlns:ds="http://schemas.openxmlformats.org/officeDocument/2006/customXml" ds:itemID="{F9D86365-0517-474A-9AEB-2EC77EDD60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Pokorná Karolína</cp:lastModifiedBy>
  <cp:revision>2</cp:revision>
  <dcterms:created xsi:type="dcterms:W3CDTF">2022-09-13T07:59:00Z</dcterms:created>
  <dcterms:modified xsi:type="dcterms:W3CDTF">2022-09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